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21026" w14:textId="77777777" w:rsidR="00FF3515" w:rsidRDefault="00D8010B" w:rsidP="00D8010B">
      <w:pPr>
        <w:pStyle w:val="Heading1"/>
        <w:jc w:val="both"/>
      </w:pPr>
      <w:r>
        <w:t>Chosen Collections</w:t>
      </w:r>
    </w:p>
    <w:p w14:paraId="5BA248E9" w14:textId="77777777" w:rsidR="00D8010B" w:rsidRDefault="00D8010B" w:rsidP="00D8010B">
      <w:pPr>
        <w:jc w:val="both"/>
      </w:pPr>
    </w:p>
    <w:p w14:paraId="7BD3FAF1" w14:textId="77777777" w:rsidR="00D8010B" w:rsidRDefault="00D8010B" w:rsidP="00D8010B">
      <w:pPr>
        <w:pStyle w:val="ListParagraph"/>
        <w:numPr>
          <w:ilvl w:val="0"/>
          <w:numId w:val="1"/>
        </w:numPr>
        <w:jc w:val="both"/>
      </w:pPr>
      <w:r>
        <w:t>HashSet – storing the menu when read in from a txt file.</w:t>
      </w:r>
    </w:p>
    <w:p w14:paraId="0E4EE9C3" w14:textId="4B141FF4" w:rsidR="00D8010B" w:rsidRDefault="007E7F98" w:rsidP="00D8010B">
      <w:pPr>
        <w:pStyle w:val="ListParagraph"/>
        <w:numPr>
          <w:ilvl w:val="0"/>
          <w:numId w:val="1"/>
        </w:numPr>
        <w:jc w:val="both"/>
      </w:pPr>
      <w:proofErr w:type="spellStart"/>
      <w:r>
        <w:t>TreeSet</w:t>
      </w:r>
      <w:proofErr w:type="spellEnd"/>
      <w:r w:rsidR="00D8010B">
        <w:t xml:space="preserve"> – storing the collection of customers/orders.</w:t>
      </w:r>
    </w:p>
    <w:p w14:paraId="046A9B36" w14:textId="77777777" w:rsidR="00D8010B" w:rsidRDefault="00D8010B" w:rsidP="00D8010B">
      <w:pPr>
        <w:pStyle w:val="ListParagraph"/>
        <w:numPr>
          <w:ilvl w:val="0"/>
          <w:numId w:val="1"/>
        </w:numPr>
        <w:jc w:val="both"/>
      </w:pPr>
      <w:r>
        <w:t>LinkedList – storing the items within an order.</w:t>
      </w:r>
    </w:p>
    <w:p w14:paraId="2DBA7D11" w14:textId="77777777" w:rsidR="00336672" w:rsidRDefault="00336672" w:rsidP="00336672">
      <w:pPr>
        <w:jc w:val="both"/>
      </w:pPr>
    </w:p>
    <w:p w14:paraId="2D990F30" w14:textId="33AB6C4B" w:rsidR="00D8010B" w:rsidRDefault="00336672" w:rsidP="00336672">
      <w:pPr>
        <w:pStyle w:val="Heading1"/>
      </w:pPr>
      <w:r>
        <w:t>Data Structure Justifications</w:t>
      </w:r>
      <w:r w:rsidR="00D8010B">
        <w:t xml:space="preserve"> </w:t>
      </w:r>
    </w:p>
    <w:p w14:paraId="63E86E64" w14:textId="77777777" w:rsidR="005823A0" w:rsidRDefault="005823A0" w:rsidP="005823A0">
      <w:pPr>
        <w:jc w:val="both"/>
      </w:pPr>
    </w:p>
    <w:p w14:paraId="66DFD6E1" w14:textId="7BEA8AC2" w:rsidR="005823A0" w:rsidRDefault="005823A0" w:rsidP="005823A0">
      <w:pPr>
        <w:jc w:val="both"/>
      </w:pPr>
      <w:r>
        <w:t>The coffee shop</w:t>
      </w:r>
      <w:r w:rsidR="004619A3">
        <w:t>’</w:t>
      </w:r>
      <w:r>
        <w:t>s menu will be created from the text file read in at the beginning of the program</w:t>
      </w:r>
      <w:r w:rsidR="0048336F">
        <w:t>. A</w:t>
      </w:r>
      <w:r>
        <w:t xml:space="preserve"> </w:t>
      </w:r>
      <w:r w:rsidR="0048336F">
        <w:rPr>
          <w:i/>
        </w:rPr>
        <w:t>M</w:t>
      </w:r>
      <w:r w:rsidRPr="003E10B4">
        <w:rPr>
          <w:i/>
        </w:rPr>
        <w:t>enu</w:t>
      </w:r>
      <w:r>
        <w:t xml:space="preserve"> object</w:t>
      </w:r>
      <w:r w:rsidR="0048336F">
        <w:t xml:space="preserve"> will then be instantiated</w:t>
      </w:r>
      <w:r>
        <w:t xml:space="preserve"> and its corresponding </w:t>
      </w:r>
      <w:proofErr w:type="spellStart"/>
      <w:r>
        <w:t>hashSet</w:t>
      </w:r>
      <w:proofErr w:type="spellEnd"/>
      <w:r w:rsidR="0048336F">
        <w:t xml:space="preserve"> will be filled</w:t>
      </w:r>
      <w:r>
        <w:t xml:space="preserve"> with the reported items. The </w:t>
      </w:r>
      <w:proofErr w:type="spellStart"/>
      <w:r w:rsidR="0048336F">
        <w:rPr>
          <w:i/>
        </w:rPr>
        <w:t>MenuI</w:t>
      </w:r>
      <w:r w:rsidRPr="003E10B4">
        <w:rPr>
          <w:i/>
        </w:rPr>
        <w:t>tem</w:t>
      </w:r>
      <w:proofErr w:type="spellEnd"/>
      <w:r>
        <w:t xml:space="preserve"> objects will be stored as the ‘value’ with the ‘key’ being the item</w:t>
      </w:r>
      <w:r w:rsidR="007E7F98">
        <w:t>’s ID</w:t>
      </w:r>
      <w:r>
        <w:t>. In doing so</w:t>
      </w:r>
      <w:r w:rsidR="0048336F">
        <w:t>,</w:t>
      </w:r>
      <w:r>
        <w:t xml:space="preserve"> this will allow for easy referencing and searching of the available menu items. Another property of the hashSet implementation of </w:t>
      </w:r>
      <w:proofErr w:type="spellStart"/>
      <w:r>
        <w:t>hashTables</w:t>
      </w:r>
      <w:proofErr w:type="spellEnd"/>
      <w:r w:rsidR="00A50066">
        <w:t>,</w:t>
      </w:r>
      <w:r>
        <w:t xml:space="preserve"> that</w:t>
      </w:r>
      <w:r w:rsidR="00A50066">
        <w:t xml:space="preserve"> will be</w:t>
      </w:r>
      <w:r>
        <w:t xml:space="preserve"> beneficial </w:t>
      </w:r>
      <w:r w:rsidR="00A50066">
        <w:t>to</w:t>
      </w:r>
      <w:r>
        <w:t xml:space="preserve"> our application</w:t>
      </w:r>
      <w:r w:rsidR="00A50066">
        <w:t>,</w:t>
      </w:r>
      <w:r>
        <w:t xml:space="preserve"> is that they ensure that only unique entities are added. This</w:t>
      </w:r>
      <w:r w:rsidR="003E10B4">
        <w:t xml:space="preserve"> helps prevent</w:t>
      </w:r>
      <w:r>
        <w:t xml:space="preserve"> multiple entr</w:t>
      </w:r>
      <w:r w:rsidR="00A50066">
        <w:t>ies</w:t>
      </w:r>
      <w:r>
        <w:t xml:space="preserve"> of the same item being added to the menu if there is an error in the text file. </w:t>
      </w:r>
    </w:p>
    <w:p w14:paraId="34436CCD" w14:textId="77777777" w:rsidR="003E10B4" w:rsidRDefault="003E10B4" w:rsidP="005823A0">
      <w:pPr>
        <w:jc w:val="both"/>
      </w:pPr>
    </w:p>
    <w:p w14:paraId="19B1C001" w14:textId="0D0906A8" w:rsidR="003E10B4" w:rsidRDefault="003E10B4" w:rsidP="005823A0">
      <w:pPr>
        <w:jc w:val="both"/>
      </w:pPr>
      <w:r>
        <w:t xml:space="preserve">All </w:t>
      </w:r>
      <w:r w:rsidR="007E7F98" w:rsidRPr="007E7F98">
        <w:rPr>
          <w:i/>
        </w:rPr>
        <w:t>Order</w:t>
      </w:r>
      <w:r>
        <w:t xml:space="preserve"> objects that have been created during the running of the application will be stored in a </w:t>
      </w:r>
      <w:proofErr w:type="spellStart"/>
      <w:r w:rsidR="007E7F98">
        <w:t>TreeSet</w:t>
      </w:r>
      <w:proofErr w:type="spellEnd"/>
      <w:r>
        <w:t xml:space="preserve"> data structure within the </w:t>
      </w:r>
      <w:proofErr w:type="spellStart"/>
      <w:r w:rsidR="007E7F98">
        <w:rPr>
          <w:i/>
        </w:rPr>
        <w:t>OrderList</w:t>
      </w:r>
      <w:proofErr w:type="spellEnd"/>
      <w:r>
        <w:t xml:space="preserve"> object which</w:t>
      </w:r>
      <w:r w:rsidR="00A50066">
        <w:t>. This</w:t>
      </w:r>
      <w:r>
        <w:t xml:space="preserve"> is created </w:t>
      </w:r>
      <w:r w:rsidR="00A50066">
        <w:t xml:space="preserve">when the text file is read </w:t>
      </w:r>
      <w:r>
        <w:t xml:space="preserve">at the start of the application. Each </w:t>
      </w:r>
      <w:r w:rsidR="007E7F98" w:rsidRPr="007E7F98">
        <w:rPr>
          <w:i/>
        </w:rPr>
        <w:t>Order</w:t>
      </w:r>
      <w:r>
        <w:t xml:space="preserve"> object will be stored as the ‘value’ and their </w:t>
      </w:r>
      <w:r w:rsidR="004619A3">
        <w:t xml:space="preserve">corresponding </w:t>
      </w:r>
      <w:proofErr w:type="spellStart"/>
      <w:r w:rsidR="004619A3">
        <w:t>UniqueID</w:t>
      </w:r>
      <w:proofErr w:type="spellEnd"/>
      <w:r>
        <w:t xml:space="preserve"> will be used as the ‘key’. By using the tree implementation, a Set of </w:t>
      </w:r>
      <w:r w:rsidR="004619A3" w:rsidRPr="004619A3">
        <w:rPr>
          <w:i/>
        </w:rPr>
        <w:t>Order</w:t>
      </w:r>
      <w:r>
        <w:t xml:space="preserve"> objects, sorted using their </w:t>
      </w:r>
      <w:proofErr w:type="spellStart"/>
      <w:r w:rsidR="004619A3">
        <w:t>UniqueI</w:t>
      </w:r>
      <w:r>
        <w:t>Ds</w:t>
      </w:r>
      <w:proofErr w:type="spellEnd"/>
      <w:r>
        <w:t xml:space="preserve">, can be returned. Allowing easy access to the </w:t>
      </w:r>
      <w:r w:rsidR="004619A3" w:rsidRPr="004619A3">
        <w:rPr>
          <w:i/>
        </w:rPr>
        <w:t>Order</w:t>
      </w:r>
      <w:r>
        <w:t xml:space="preserve"> object</w:t>
      </w:r>
      <w:r w:rsidR="00A50066">
        <w:t>,</w:t>
      </w:r>
      <w:r>
        <w:t xml:space="preserve"> either in order of appearance or by searching by a specific ID.</w:t>
      </w:r>
    </w:p>
    <w:p w14:paraId="531F9D6F" w14:textId="77777777" w:rsidR="003E10B4" w:rsidRDefault="003E10B4" w:rsidP="005823A0">
      <w:pPr>
        <w:jc w:val="both"/>
      </w:pPr>
    </w:p>
    <w:p w14:paraId="7EE79891" w14:textId="763E3CCE" w:rsidR="003E10B4" w:rsidRDefault="003E10B4" w:rsidP="005823A0">
      <w:pPr>
        <w:jc w:val="both"/>
      </w:pPr>
      <w:r>
        <w:t xml:space="preserve">Each </w:t>
      </w:r>
      <w:r w:rsidR="007E7F98">
        <w:rPr>
          <w:i/>
        </w:rPr>
        <w:t>Order</w:t>
      </w:r>
      <w:r>
        <w:t xml:space="preserve"> object created will have to store the items </w:t>
      </w:r>
      <w:r w:rsidR="00A50066">
        <w:t>that a customer</w:t>
      </w:r>
      <w:r>
        <w:t xml:space="preserve"> </w:t>
      </w:r>
      <w:r w:rsidR="00A863E4">
        <w:t xml:space="preserve">has </w:t>
      </w:r>
      <w:r>
        <w:t>order</w:t>
      </w:r>
      <w:r w:rsidR="00A863E4">
        <w:t>ed</w:t>
      </w:r>
      <w:r>
        <w:t xml:space="preserve">. A LinkedList will be used to do this. By storing the customer’s order </w:t>
      </w:r>
      <w:r w:rsidR="007E7F98">
        <w:t>as they are taken, this</w:t>
      </w:r>
      <w:r>
        <w:t xml:space="preserve"> will allow for easier and more natural storing and recital. LinkedLists also allow for efficient insertion and deletion</w:t>
      </w:r>
      <w:r w:rsidR="00A863E4">
        <w:t>. Therefore, i</w:t>
      </w:r>
      <w:r>
        <w:t>f a customer wants to remove an item previously added to their order</w:t>
      </w:r>
      <w:r w:rsidR="00A863E4">
        <w:t>,</w:t>
      </w:r>
      <w:r>
        <w:t xml:space="preserve"> this can be done with minimal disruption. Another property of </w:t>
      </w:r>
      <w:r w:rsidR="00A863E4">
        <w:t>L</w:t>
      </w:r>
      <w:r>
        <w:t>inkedLists</w:t>
      </w:r>
      <w:r w:rsidR="00A863E4">
        <w:t>,</w:t>
      </w:r>
      <w:r>
        <w:t xml:space="preserve"> that make</w:t>
      </w:r>
      <w:r w:rsidR="00A863E4">
        <w:t>s</w:t>
      </w:r>
      <w:r>
        <w:t xml:space="preserve"> them suitable for this application</w:t>
      </w:r>
      <w:r w:rsidR="00A863E4">
        <w:t>,</w:t>
      </w:r>
      <w:r>
        <w:t xml:space="preserve"> is that </w:t>
      </w:r>
      <w:r w:rsidR="00A863E4">
        <w:t>the nodes</w:t>
      </w:r>
      <w:r>
        <w:t xml:space="preserve"> can be dynamically allocated. This means that a</w:t>
      </w:r>
      <w:r w:rsidR="00A863E4">
        <w:t xml:space="preserve"> </w:t>
      </w:r>
      <w:r>
        <w:t xml:space="preserve">limit </w:t>
      </w:r>
      <w:r w:rsidR="00A863E4">
        <w:t xml:space="preserve">on the orders </w:t>
      </w:r>
      <w:r>
        <w:t>doesn’t have to be set. They also allow for duplicate items to be added.</w:t>
      </w:r>
    </w:p>
    <w:p w14:paraId="4CAF9575" w14:textId="5954BCA6" w:rsidR="00EA7003" w:rsidRDefault="00EA7003" w:rsidP="005823A0">
      <w:pPr>
        <w:jc w:val="both"/>
      </w:pPr>
    </w:p>
    <w:p w14:paraId="5B03C6F2" w14:textId="77777777" w:rsidR="00336672" w:rsidRDefault="003366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D61E7F" w14:textId="154A35EF" w:rsidR="00336672" w:rsidRDefault="00336672" w:rsidP="00336672">
      <w:pPr>
        <w:pStyle w:val="Heading1"/>
      </w:pPr>
      <w:r>
        <w:lastRenderedPageBreak/>
        <w:t>Sequence Diagram</w:t>
      </w:r>
    </w:p>
    <w:p w14:paraId="584C7C17" w14:textId="289E0020" w:rsidR="00336672" w:rsidRDefault="00336672" w:rsidP="005823A0">
      <w:pPr>
        <w:jc w:val="both"/>
      </w:pPr>
    </w:p>
    <w:p w14:paraId="35AA1548" w14:textId="77777777" w:rsidR="00336672" w:rsidRDefault="00336672" w:rsidP="00336672">
      <w:pPr>
        <w:keepNext/>
        <w:jc w:val="both"/>
      </w:pPr>
      <w:r>
        <w:rPr>
          <w:noProof/>
        </w:rPr>
        <w:drawing>
          <wp:inline distT="0" distB="0" distL="0" distR="0" wp14:anchorId="6F5A219C" wp14:editId="4ED75E62">
            <wp:extent cx="5727700" cy="39116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 Diagram(Method Names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98"/>
                    <a:stretch/>
                  </pic:blipFill>
                  <pic:spPr bwMode="auto">
                    <a:xfrm>
                      <a:off x="0" y="0"/>
                      <a:ext cx="5727700" cy="391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FBE5F" w14:textId="77777777" w:rsidR="00336672" w:rsidRDefault="00336672" w:rsidP="00336672">
      <w:pPr>
        <w:pStyle w:val="Caption"/>
        <w:jc w:val="both"/>
        <w:sectPr w:rsidR="00336672" w:rsidSect="00005450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Sequence Diagram operation for importing menu and order files</w:t>
      </w:r>
    </w:p>
    <w:p w14:paraId="7C49F915" w14:textId="540779FD" w:rsidR="00EA7003" w:rsidRDefault="00EA7003" w:rsidP="00336672">
      <w:pPr>
        <w:pStyle w:val="Caption"/>
        <w:jc w:val="both"/>
      </w:pPr>
      <w:bookmarkStart w:id="0" w:name="_GoBack"/>
      <w:bookmarkEnd w:id="0"/>
    </w:p>
    <w:p w14:paraId="247F3E9C" w14:textId="4154A160" w:rsidR="005823A0" w:rsidRPr="00D8010B" w:rsidRDefault="00336672" w:rsidP="00336672">
      <w:r>
        <w:rPr>
          <w:noProof/>
        </w:rPr>
        <w:drawing>
          <wp:inline distT="0" distB="0" distL="0" distR="0" wp14:anchorId="5E7A2B93" wp14:editId="7BC3616C">
            <wp:extent cx="8728881" cy="4243611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E gantt screenshot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14"/>
                    <a:stretch/>
                  </pic:blipFill>
                  <pic:spPr bwMode="auto">
                    <a:xfrm>
                      <a:off x="0" y="0"/>
                      <a:ext cx="8749570" cy="425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23A0" w:rsidRPr="00D8010B" w:rsidSect="00336672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653"/>
    <w:multiLevelType w:val="hybridMultilevel"/>
    <w:tmpl w:val="0104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583"/>
    <w:multiLevelType w:val="hybridMultilevel"/>
    <w:tmpl w:val="E3F2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C164A"/>
    <w:multiLevelType w:val="hybridMultilevel"/>
    <w:tmpl w:val="99AC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D1A4C"/>
    <w:multiLevelType w:val="hybridMultilevel"/>
    <w:tmpl w:val="3930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0B"/>
    <w:rsid w:val="00005450"/>
    <w:rsid w:val="00012124"/>
    <w:rsid w:val="00020836"/>
    <w:rsid w:val="000313B2"/>
    <w:rsid w:val="000313C8"/>
    <w:rsid w:val="00034EFB"/>
    <w:rsid w:val="00043821"/>
    <w:rsid w:val="00063A91"/>
    <w:rsid w:val="000B33E6"/>
    <w:rsid w:val="000C49DA"/>
    <w:rsid w:val="000C71C3"/>
    <w:rsid w:val="000F4093"/>
    <w:rsid w:val="001A5979"/>
    <w:rsid w:val="001B778C"/>
    <w:rsid w:val="001E539D"/>
    <w:rsid w:val="001F689D"/>
    <w:rsid w:val="00202133"/>
    <w:rsid w:val="002F01DB"/>
    <w:rsid w:val="00301115"/>
    <w:rsid w:val="00336672"/>
    <w:rsid w:val="003E10B4"/>
    <w:rsid w:val="003F6160"/>
    <w:rsid w:val="00404609"/>
    <w:rsid w:val="00423866"/>
    <w:rsid w:val="004619A3"/>
    <w:rsid w:val="00474B7D"/>
    <w:rsid w:val="0048336F"/>
    <w:rsid w:val="00492217"/>
    <w:rsid w:val="004927B0"/>
    <w:rsid w:val="005359B6"/>
    <w:rsid w:val="005823A0"/>
    <w:rsid w:val="006307BA"/>
    <w:rsid w:val="00647933"/>
    <w:rsid w:val="006655CA"/>
    <w:rsid w:val="006A4A36"/>
    <w:rsid w:val="006C0A1A"/>
    <w:rsid w:val="006C6B73"/>
    <w:rsid w:val="00717C59"/>
    <w:rsid w:val="0079164E"/>
    <w:rsid w:val="007E7F98"/>
    <w:rsid w:val="007F78EF"/>
    <w:rsid w:val="008303EA"/>
    <w:rsid w:val="008A105D"/>
    <w:rsid w:val="008D68A0"/>
    <w:rsid w:val="008F7604"/>
    <w:rsid w:val="00903C34"/>
    <w:rsid w:val="009074EA"/>
    <w:rsid w:val="0095541A"/>
    <w:rsid w:val="0096133D"/>
    <w:rsid w:val="009B1704"/>
    <w:rsid w:val="009E75E1"/>
    <w:rsid w:val="00A50066"/>
    <w:rsid w:val="00A5348F"/>
    <w:rsid w:val="00A863E4"/>
    <w:rsid w:val="00AA4B09"/>
    <w:rsid w:val="00AC1E2E"/>
    <w:rsid w:val="00B26F9A"/>
    <w:rsid w:val="00BA7417"/>
    <w:rsid w:val="00BD06EE"/>
    <w:rsid w:val="00BD35AD"/>
    <w:rsid w:val="00C054B7"/>
    <w:rsid w:val="00C06D18"/>
    <w:rsid w:val="00C24AA4"/>
    <w:rsid w:val="00C32AB5"/>
    <w:rsid w:val="00C913B9"/>
    <w:rsid w:val="00CC13B1"/>
    <w:rsid w:val="00CD462A"/>
    <w:rsid w:val="00D44EAA"/>
    <w:rsid w:val="00D8010B"/>
    <w:rsid w:val="00D82305"/>
    <w:rsid w:val="00E1578F"/>
    <w:rsid w:val="00E46AEB"/>
    <w:rsid w:val="00E87802"/>
    <w:rsid w:val="00EA4987"/>
    <w:rsid w:val="00EA7003"/>
    <w:rsid w:val="00ED634A"/>
    <w:rsid w:val="00EE384E"/>
    <w:rsid w:val="00F04427"/>
    <w:rsid w:val="00F10317"/>
    <w:rsid w:val="00F7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C3A73"/>
  <w14:defaultImageDpi w14:val="32767"/>
  <w15:chartTrackingRefBased/>
  <w15:docId w15:val="{AB44C244-DDC4-C64E-812E-2E0289D4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1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010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3667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3C67-63B4-46DD-9A03-F44BFEA5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Calum</dc:creator>
  <cp:keywords/>
  <dc:description/>
  <cp:lastModifiedBy>Jack Rome</cp:lastModifiedBy>
  <cp:revision>4</cp:revision>
  <dcterms:created xsi:type="dcterms:W3CDTF">2019-01-29T18:45:00Z</dcterms:created>
  <dcterms:modified xsi:type="dcterms:W3CDTF">2019-01-30T15:22:00Z</dcterms:modified>
</cp:coreProperties>
</file>